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749182372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103E1EEB" w14:textId="6D3B7E56" w:rsidR="005F3395" w:rsidRDefault="005F3395">
          <w:pPr>
            <w:pStyle w:val="NoSpacing"/>
          </w:pPr>
          <w:r w:rsidRPr="007F6345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59FCD471" wp14:editId="4678A98D">
                <wp:simplePos x="0" y="0"/>
                <wp:positionH relativeFrom="margin">
                  <wp:align>center</wp:align>
                </wp:positionH>
                <wp:positionV relativeFrom="paragraph">
                  <wp:posOffset>618</wp:posOffset>
                </wp:positionV>
                <wp:extent cx="5698800" cy="954000"/>
                <wp:effectExtent l="0" t="0" r="0" b="0"/>
                <wp:wrapSquare wrapText="bothSides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88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A34E275" wp14:editId="19E068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3C7AC1" w14:textId="2A17E731" w:rsidR="00E25617" w:rsidRDefault="00E25617" w:rsidP="00E2561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C295F">
                                    <w:rPr>
                                      <w:color w:val="FFFFFF" w:themeColor="background1"/>
                                    </w:rPr>
                                    <w:t>Παράδοση έως</w:t>
                                  </w:r>
                                </w:p>
                                <w:p w14:paraId="720D1F56" w14:textId="4E16BC03" w:rsidR="00AB556A" w:rsidRPr="00AB556A" w:rsidRDefault="002C0B61" w:rsidP="00E2561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8</w:t>
                                  </w:r>
                                  <w:r w:rsidR="00AB556A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1</w:t>
                                  </w:r>
                                  <w:r w:rsidR="00AB556A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34E275" id="Ομάδα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03C7AC1" w14:textId="2A17E731" w:rsidR="00E25617" w:rsidRDefault="00E25617" w:rsidP="00E2561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DC295F">
                              <w:rPr>
                                <w:color w:val="FFFFFF" w:themeColor="background1"/>
                              </w:rPr>
                              <w:t>Παράδοση έως</w:t>
                            </w:r>
                          </w:p>
                          <w:p w14:paraId="720D1F56" w14:textId="4E16BC03" w:rsidR="00AB556A" w:rsidRPr="00AB556A" w:rsidRDefault="002C0B61" w:rsidP="00E2561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8</w:t>
                            </w:r>
                            <w:r w:rsidR="00AB556A">
                              <w:rPr>
                                <w:color w:val="FFFFFF" w:themeColor="background1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1</w:t>
                            </w:r>
                            <w:r w:rsidR="00AB556A">
                              <w:rPr>
                                <w:color w:val="FFFFFF" w:themeColor="background1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E219541" w14:textId="185B1EE7" w:rsidR="007C2CF9" w:rsidRDefault="005F3395" w:rsidP="007C2CF9">
          <w:pPr>
            <w:rPr>
              <w:rFonts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06F08F" wp14:editId="552EEBDB">
                    <wp:simplePos x="0" y="0"/>
                    <wp:positionH relativeFrom="page">
                      <wp:posOffset>3187065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016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D7386" w14:textId="2D6C9B13" w:rsidR="005F3395" w:rsidRPr="00186A44" w:rsidRDefault="005F339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ΗΡΑΚΛΕΙΟ ΚΡΗΤΗΣ </w:t>
                                </w:r>
                                <w:r w:rsidR="00186A44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6F08F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250.95pt;margin-top:0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" filled="f" stroked="f" strokeweight=".5pt">
                    <v:textbox style="mso-fit-shape-to-text:t" inset="0,0,0,0">
                      <w:txbxContent>
                        <w:p w14:paraId="6F0D7386" w14:textId="2D6C9B13" w:rsidR="005F3395" w:rsidRPr="00186A44" w:rsidRDefault="005F339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ΗΡΑΚΛΕΙΟ ΚΡΗΤΗΣ </w:t>
                          </w:r>
                          <w:r w:rsidR="00186A44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6EBDC0D" w14:textId="77777777" w:rsidR="007C2CF9" w:rsidRDefault="007C2CF9" w:rsidP="007C2CF9">
          <w:pPr>
            <w:rPr>
              <w:rFonts w:cstheme="minorHAnsi"/>
            </w:rPr>
          </w:pPr>
        </w:p>
        <w:p w14:paraId="26B99A3C" w14:textId="77777777" w:rsidR="007C2CF9" w:rsidRDefault="007C2CF9" w:rsidP="007C2CF9">
          <w:pPr>
            <w:rPr>
              <w:rFonts w:cstheme="minorHAnsi"/>
            </w:rPr>
          </w:pPr>
        </w:p>
        <w:p w14:paraId="0187269C" w14:textId="77777777" w:rsidR="007C2CF9" w:rsidRDefault="007C2CF9" w:rsidP="007C2CF9">
          <w:pPr>
            <w:rPr>
              <w:rFonts w:cstheme="minorHAnsi"/>
            </w:rPr>
          </w:pPr>
        </w:p>
        <w:p w14:paraId="240637DD" w14:textId="58D701D5" w:rsidR="007C2CF9" w:rsidRDefault="00F97EFD" w:rsidP="00F97EFD">
          <w:pPr>
            <w:tabs>
              <w:tab w:val="left" w:pos="2265"/>
            </w:tabs>
            <w:rPr>
              <w:rFonts w:cstheme="minorHAnsi"/>
            </w:rPr>
          </w:pPr>
          <w:r>
            <w:rPr>
              <w:rFonts w:cstheme="minorHAnsi"/>
            </w:rPr>
            <w:tab/>
          </w:r>
        </w:p>
        <w:p w14:paraId="4E93D84B" w14:textId="173C9119" w:rsidR="007C2CF9" w:rsidRDefault="007C2CF9" w:rsidP="002C0B61">
          <w:pPr>
            <w:tabs>
              <w:tab w:val="left" w:pos="3052"/>
            </w:tabs>
            <w:rPr>
              <w:rFonts w:cstheme="minorHAnsi"/>
            </w:rPr>
          </w:pPr>
        </w:p>
        <w:p w14:paraId="07CCA4E6" w14:textId="77777777" w:rsidR="007C2CF9" w:rsidRDefault="007C2CF9" w:rsidP="007C2CF9">
          <w:pPr>
            <w:rPr>
              <w:rFonts w:cstheme="minorHAnsi"/>
            </w:rPr>
          </w:pPr>
        </w:p>
        <w:p w14:paraId="0D8CB97C" w14:textId="6B09FF96" w:rsidR="007C2CF9" w:rsidRDefault="007C2CF9" w:rsidP="007C2CF9">
          <w:pPr>
            <w:rPr>
              <w:rFonts w:cstheme="minorHAnsi"/>
            </w:rPr>
          </w:pPr>
        </w:p>
        <w:p w14:paraId="2ADB5CDC" w14:textId="42994B52" w:rsidR="007C2CF9" w:rsidRDefault="007C2CF9" w:rsidP="007C2CF9">
          <w:pPr>
            <w:rPr>
              <w:rFonts w:cstheme="minorHAnsi"/>
            </w:rPr>
          </w:pPr>
        </w:p>
        <w:p w14:paraId="02D72C38" w14:textId="3116C4DF" w:rsidR="007C2CF9" w:rsidRDefault="007C2CF9" w:rsidP="007C2CF9">
          <w:pPr>
            <w:rPr>
              <w:rFonts w:cstheme="minorHAnsi"/>
            </w:rPr>
          </w:pPr>
        </w:p>
        <w:p w14:paraId="7AD5F1AE" w14:textId="518B7EFE" w:rsidR="007C2CF9" w:rsidRDefault="005D1616" w:rsidP="007C2CF9">
          <w:pPr>
            <w:rPr>
              <w:rFonts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BFD292" wp14:editId="1BE22EBC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3396805</wp:posOffset>
                    </wp:positionV>
                    <wp:extent cx="7101444" cy="1069848"/>
                    <wp:effectExtent l="0" t="0" r="4445" b="6985"/>
                    <wp:wrapNone/>
                    <wp:docPr id="11" name="Πλαίσιο κειμένου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144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25A71" w14:textId="720046C4" w:rsidR="00715935" w:rsidRPr="007C2CF9" w:rsidRDefault="00752B0F" w:rsidP="00715935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7283">
                                      <w:rPr>
                                        <w:rFonts w:cstheme="minorHAnsi"/>
                                        <w:sz w:val="36"/>
                                        <w:szCs w:val="36"/>
                                      </w:rPr>
                                      <w:t>ΤΜΗΜΑ ΗΛΕΚΡΟΛΟΓΩΝ ΜΗΧΑΝΙΚΩΝ ΚΑΙ ΜΗΧΑΝΙΚΩΝ ΥΠΟΛΟΓΙΣΤΩΝ</w:t>
                                    </w:r>
                                  </w:sdtContent>
                                </w:sdt>
                              </w:p>
                              <w:p w14:paraId="68A35A84" w14:textId="7933381F" w:rsidR="00715935" w:rsidRDefault="005D1616" w:rsidP="00715935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>ΣΧΟΛΗ ΜΗΧΑΝΙΚΩΝ</w:t>
                                </w:r>
                              </w:p>
                              <w:p w14:paraId="3CFCE33D" w14:textId="77777777" w:rsidR="005D1616" w:rsidRPr="007C2CF9" w:rsidRDefault="005D1616" w:rsidP="00715935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AE0DEFB" w14:textId="54CC7015" w:rsidR="005F3395" w:rsidRDefault="00752B0F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6A44">
                                      <w:rPr>
                                        <w:rFonts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ΛΟΓΙΚΟΣ ΠΡΟΓΡΑΜΜΑΤΙΣΜΟΣ </w:t>
                                    </w:r>
                                    <w:r w:rsidR="0036369D">
                                      <w:rPr>
                                        <w:rFonts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 w:rsidR="00186A44">
                                      <w:rPr>
                                        <w:rFonts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7.021</w:t>
                                    </w:r>
                                    <w:r w:rsidR="0036369D">
                                      <w:rPr>
                                        <w:rFonts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2B51EAEA" w14:textId="63BC7EC3" w:rsidR="00E70C50" w:rsidRPr="00112F50" w:rsidRDefault="00112F50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ΑΣΚΗΣΗ ΠΡΑΞΗΣ ΘΕΩΡΙΑΣ</w:t>
                                </w:r>
                              </w:p>
                              <w:p w14:paraId="377FB79B" w14:textId="77777777" w:rsidR="00715935" w:rsidRDefault="00715935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EE69A" w14:textId="789EFDD7" w:rsidR="00715935" w:rsidRDefault="00715935" w:rsidP="00715935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7F634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ΜΕΛΑΚΗΣ ΝΙΚΟΛΑΟΣ  ΤΠ4726</w:t>
                                </w:r>
                              </w:p>
                              <w:p w14:paraId="067D122D" w14:textId="5326E82A" w:rsidR="00771C7C" w:rsidRPr="005E7283" w:rsidRDefault="00771C7C" w:rsidP="00715935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  <w:lang w:val="en-US"/>
                                  </w:rPr>
                                  <w:t>Email</w:t>
                                </w:r>
                                <w:r w:rsidRPr="005E7283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hyperlink r:id="rId10" w:history="1"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nick</w:t>
                                  </w:r>
                                  <w:r w:rsidRPr="005E728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melakis</w:t>
                                  </w:r>
                                  <w:r w:rsidRPr="005E728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yahoo</w:t>
                                  </w:r>
                                  <w:r w:rsidRPr="005E728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gr</w:t>
                                  </w:r>
                                </w:hyperlink>
                              </w:p>
                              <w:p w14:paraId="1660B82A" w14:textId="77777777" w:rsidR="00771C7C" w:rsidRPr="005E7283" w:rsidRDefault="00771C7C" w:rsidP="00715935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F2FEB36" w14:textId="77777777" w:rsidR="00715935" w:rsidRPr="005E7283" w:rsidRDefault="00715935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9A7D18" w14:textId="77777777" w:rsidR="00715935" w:rsidRPr="005E7283" w:rsidRDefault="00715935" w:rsidP="0071593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BFD292" id="Πλαίσιο κειμένου 11" o:spid="_x0000_s1056" type="#_x0000_t202" style="position:absolute;margin-left:507.95pt;margin-top:267.45pt;width:559.15pt;height:84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" filled="f" stroked="f" strokeweight=".5pt">
                    <v:textbox style="mso-fit-shape-to-text:t" inset="0,0,0,0">
                      <w:txbxContent>
                        <w:p w14:paraId="0CC25A71" w14:textId="720046C4" w:rsidR="00715935" w:rsidRPr="007C2CF9" w:rsidRDefault="00752B0F" w:rsidP="00715935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7283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ΤΜΗΜΑ ΗΛΕΚΡΟΛΟΓΩΝ ΜΗΧΑΝΙΚΩΝ ΚΑΙ ΜΗΧΑΝΙΚΩΝ ΥΠΟΛΟΓΙΣΤΩΝ</w:t>
                              </w:r>
                            </w:sdtContent>
                          </w:sdt>
                        </w:p>
                        <w:p w14:paraId="68A35A84" w14:textId="7933381F" w:rsidR="00715935" w:rsidRDefault="005D1616" w:rsidP="00715935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>ΣΧΟΛΗ ΜΗΧΑΝΙΚΩΝ</w:t>
                          </w:r>
                        </w:p>
                        <w:p w14:paraId="3CFCE33D" w14:textId="77777777" w:rsidR="005D1616" w:rsidRPr="007C2CF9" w:rsidRDefault="005D1616" w:rsidP="00715935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</w:p>
                        <w:p w14:paraId="6AE0DEFB" w14:textId="54CC7015" w:rsidR="005F3395" w:rsidRDefault="00752B0F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4546A" w:themeColor="text2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86A44">
                                <w:rPr>
                                  <w:rFonts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ΛΟΓΙΚΟΣ ΠΡΟΓΡΑΜΜΑΤΙΣΜΟΣ </w:t>
                              </w:r>
                              <w:r w:rsidR="0036369D">
                                <w:rPr>
                                  <w:rFonts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186A44">
                                <w:rPr>
                                  <w:rFonts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7.021</w:t>
                              </w:r>
                              <w:r w:rsidR="0036369D">
                                <w:rPr>
                                  <w:rFonts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)</w:t>
                              </w:r>
                            </w:sdtContent>
                          </w:sdt>
                        </w:p>
                        <w:p w14:paraId="2B51EAEA" w14:textId="63BC7EC3" w:rsidR="00E70C50" w:rsidRPr="00112F50" w:rsidRDefault="00112F50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  <w:t>ΑΣΚΗΣΗ ΠΡΑΞΗΣ ΘΕΩΡΙΑΣ</w:t>
                          </w:r>
                        </w:p>
                        <w:p w14:paraId="377FB79B" w14:textId="77777777" w:rsidR="00715935" w:rsidRDefault="00715935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52BEE69A" w14:textId="789EFDD7" w:rsidR="00715935" w:rsidRDefault="00715935" w:rsidP="0071593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7F6345">
                            <w:rPr>
                              <w:rFonts w:cstheme="minorHAnsi"/>
                              <w:sz w:val="24"/>
                              <w:szCs w:val="24"/>
                            </w:rPr>
                            <w:t>ΜΕΛΑΚΗΣ ΝΙΚΟΛΑΟΣ  ΤΠ4726</w:t>
                          </w:r>
                        </w:p>
                        <w:p w14:paraId="067D122D" w14:textId="5326E82A" w:rsidR="00771C7C" w:rsidRPr="005E7283" w:rsidRDefault="00771C7C" w:rsidP="0071593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  <w:lang w:val="en-US"/>
                            </w:rPr>
                            <w:t>Email</w:t>
                          </w:r>
                          <w:r w:rsidRPr="005E7283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: </w:t>
                          </w:r>
                          <w:hyperlink r:id="rId11" w:history="1"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nick</w:t>
                            </w:r>
                            <w:r w:rsidRPr="005E728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_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elakis</w:t>
                            </w:r>
                            <w:r w:rsidRPr="005E728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@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yahoo</w:t>
                            </w:r>
                            <w:r w:rsidRPr="005E728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gr</w:t>
                            </w:r>
                          </w:hyperlink>
                        </w:p>
                        <w:p w14:paraId="1660B82A" w14:textId="77777777" w:rsidR="00771C7C" w:rsidRPr="005E7283" w:rsidRDefault="00771C7C" w:rsidP="0071593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2F2FEB36" w14:textId="77777777" w:rsidR="00715935" w:rsidRPr="005E7283" w:rsidRDefault="00715935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5D9A7D18" w14:textId="77777777" w:rsidR="00715935" w:rsidRPr="005E7283" w:rsidRDefault="00715935" w:rsidP="0071593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AEE3C5" w14:textId="77777777" w:rsidR="007C2CF9" w:rsidRDefault="007C2CF9" w:rsidP="007C2CF9">
          <w:pPr>
            <w:rPr>
              <w:rFonts w:cstheme="minorHAnsi"/>
            </w:rPr>
          </w:pPr>
        </w:p>
        <w:p w14:paraId="3C9DDF2D" w14:textId="77777777" w:rsidR="007C2CF9" w:rsidRDefault="007C2CF9" w:rsidP="007C2CF9">
          <w:pPr>
            <w:rPr>
              <w:rFonts w:cstheme="minorHAnsi"/>
            </w:rPr>
          </w:pPr>
        </w:p>
        <w:p w14:paraId="5ECF83D3" w14:textId="77777777" w:rsidR="007C2CF9" w:rsidRDefault="007C2CF9" w:rsidP="007C2CF9">
          <w:pPr>
            <w:rPr>
              <w:rFonts w:cstheme="minorHAnsi"/>
            </w:rPr>
          </w:pPr>
        </w:p>
        <w:p w14:paraId="79C9D7C1" w14:textId="77777777" w:rsidR="007C2CF9" w:rsidRDefault="007C2CF9" w:rsidP="007C2CF9">
          <w:pPr>
            <w:rPr>
              <w:rFonts w:cstheme="minorHAnsi"/>
            </w:rPr>
          </w:pPr>
        </w:p>
        <w:p w14:paraId="3FC41269" w14:textId="77777777" w:rsidR="007C2CF9" w:rsidRDefault="007C2CF9" w:rsidP="007C2CF9">
          <w:pPr>
            <w:rPr>
              <w:rFonts w:cstheme="minorHAnsi"/>
            </w:rPr>
          </w:pPr>
        </w:p>
        <w:p w14:paraId="721D01A8" w14:textId="77777777" w:rsidR="007C2CF9" w:rsidRDefault="007C2CF9" w:rsidP="007C2CF9">
          <w:pPr>
            <w:rPr>
              <w:rFonts w:cstheme="minorHAnsi"/>
            </w:rPr>
          </w:pPr>
        </w:p>
        <w:p w14:paraId="632ADCB8" w14:textId="77777777" w:rsidR="007C2CF9" w:rsidRDefault="007C2CF9" w:rsidP="007C2CF9">
          <w:pPr>
            <w:rPr>
              <w:rFonts w:cstheme="minorHAnsi"/>
            </w:rPr>
          </w:pPr>
        </w:p>
        <w:p w14:paraId="1FDC8D22" w14:textId="77777777" w:rsidR="007C2CF9" w:rsidRDefault="007C2CF9" w:rsidP="007C2CF9">
          <w:pPr>
            <w:rPr>
              <w:rFonts w:cstheme="minorHAnsi"/>
            </w:rPr>
          </w:pPr>
        </w:p>
        <w:p w14:paraId="239B2190" w14:textId="77777777" w:rsidR="007C2CF9" w:rsidRDefault="007C2CF9" w:rsidP="007C2CF9">
          <w:pPr>
            <w:rPr>
              <w:rFonts w:cstheme="minorHAnsi"/>
            </w:rPr>
          </w:pPr>
        </w:p>
        <w:p w14:paraId="2D159439" w14:textId="77777777" w:rsidR="007C2CF9" w:rsidRDefault="007C2CF9" w:rsidP="007C2CF9">
          <w:pPr>
            <w:rPr>
              <w:rFonts w:cstheme="minorHAnsi"/>
            </w:rPr>
          </w:pPr>
        </w:p>
        <w:p w14:paraId="5BBE3984" w14:textId="77777777" w:rsidR="007C2CF9" w:rsidRDefault="007C2CF9" w:rsidP="007C2CF9">
          <w:pPr>
            <w:rPr>
              <w:rFonts w:cstheme="minorHAnsi"/>
            </w:rPr>
          </w:pPr>
        </w:p>
        <w:p w14:paraId="5171CC58" w14:textId="77777777" w:rsidR="007C2CF9" w:rsidRDefault="007C2CF9" w:rsidP="007C2CF9">
          <w:pPr>
            <w:rPr>
              <w:rFonts w:cstheme="minorHAnsi"/>
            </w:rPr>
          </w:pPr>
        </w:p>
        <w:p w14:paraId="7A458F5E" w14:textId="77777777" w:rsidR="007C2CF9" w:rsidRDefault="007C2CF9" w:rsidP="007C2CF9">
          <w:pPr>
            <w:rPr>
              <w:rFonts w:cstheme="minorHAnsi"/>
            </w:rPr>
          </w:pPr>
        </w:p>
        <w:p w14:paraId="06A784F6" w14:textId="77777777" w:rsidR="007C2CF9" w:rsidRDefault="007C2CF9" w:rsidP="007C2CF9">
          <w:pPr>
            <w:rPr>
              <w:rFonts w:cstheme="minorHAnsi"/>
            </w:rPr>
          </w:pPr>
        </w:p>
        <w:p w14:paraId="3A553AF6" w14:textId="77777777" w:rsidR="007C2CF9" w:rsidRDefault="007C2CF9" w:rsidP="007C2CF9">
          <w:pPr>
            <w:rPr>
              <w:rFonts w:cstheme="minorHAnsi"/>
            </w:rPr>
          </w:pPr>
        </w:p>
        <w:p w14:paraId="585ED237" w14:textId="77777777" w:rsidR="007C2CF9" w:rsidRDefault="007C2CF9" w:rsidP="007C2CF9">
          <w:pPr>
            <w:rPr>
              <w:rFonts w:cstheme="minorHAnsi"/>
            </w:rPr>
          </w:pPr>
        </w:p>
        <w:p w14:paraId="2568FF34" w14:textId="77777777" w:rsidR="007C2CF9" w:rsidRDefault="007C2CF9" w:rsidP="007C2CF9">
          <w:pPr>
            <w:rPr>
              <w:rFonts w:cstheme="minorHAnsi"/>
            </w:rPr>
          </w:pPr>
        </w:p>
        <w:p w14:paraId="241300DF" w14:textId="5157E351" w:rsidR="007C2CF9" w:rsidRPr="00112F50" w:rsidRDefault="00112F50" w:rsidP="007C2CF9">
          <w:pPr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p</w:t>
          </w:r>
        </w:p>
        <w:p w14:paraId="2DF76ACE" w14:textId="77777777" w:rsidR="007C2CF9" w:rsidRDefault="007C2CF9" w:rsidP="007C2CF9">
          <w:pPr>
            <w:rPr>
              <w:rFonts w:cstheme="minorHAnsi"/>
            </w:rPr>
          </w:pPr>
        </w:p>
        <w:p w14:paraId="5DE45DB8" w14:textId="77777777" w:rsidR="00F97EFD" w:rsidRDefault="00F97EFD" w:rsidP="007C2CF9">
          <w:pPr>
            <w:rPr>
              <w:rFonts w:cstheme="minorHAnsi"/>
            </w:rPr>
          </w:pPr>
        </w:p>
        <w:p w14:paraId="5F63FCDD" w14:textId="77777777" w:rsidR="0036369D" w:rsidRDefault="0036369D" w:rsidP="0036369D">
          <w:pPr>
            <w:rPr>
              <w:rFonts w:cstheme="minorHAnsi"/>
            </w:rPr>
          </w:pPr>
        </w:p>
        <w:p w14:paraId="3DA5E0E8" w14:textId="77777777" w:rsidR="00346785" w:rsidRDefault="00752B0F" w:rsidP="00346785">
          <w:pPr>
            <w:rPr>
              <w:rFonts w:cstheme="minorHAnsi"/>
            </w:rPr>
          </w:pPr>
        </w:p>
      </w:sdtContent>
    </w:sdt>
    <w:p w14:paraId="477B1438" w14:textId="77777777" w:rsidR="00D514C0" w:rsidRDefault="00D514C0" w:rsidP="00346785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62AAD1D0" w14:textId="7CB50483" w:rsidR="00346785" w:rsidRDefault="00346785" w:rsidP="00346785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bCs/>
          <w:sz w:val="40"/>
          <w:szCs w:val="40"/>
          <w:u w:val="single"/>
        </w:rPr>
        <w:t>ΠΕΡΙΕΧΟΜΕΝΑ</w:t>
      </w:r>
    </w:p>
    <w:p w14:paraId="4E40062F" w14:textId="77777777" w:rsidR="00346785" w:rsidRDefault="00346785" w:rsidP="00346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32"/>
          <w:szCs w:val="32"/>
        </w:rPr>
        <w:t>ΕΞΩΦΥΛΟ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..…………………...</w:t>
      </w:r>
    </w:p>
    <w:p w14:paraId="093A08F4" w14:textId="19BF3277" w:rsidR="00346785" w:rsidRDefault="00346785" w:rsidP="0034678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ΠΕΡΙΕΧΟΜΕΝΑ</w:t>
      </w:r>
      <w:r>
        <w:rPr>
          <w:rFonts w:asciiTheme="majorHAnsi" w:hAnsiTheme="majorHAnsi" w:cstheme="majorHAnsi"/>
        </w:rPr>
        <w:t>…………………….……………………………..……………………………………………………………</w:t>
      </w:r>
      <w:r w:rsidR="005E7283">
        <w:rPr>
          <w:rFonts w:asciiTheme="majorHAnsi" w:hAnsiTheme="majorHAnsi" w:cstheme="majorHAnsi"/>
        </w:rPr>
        <w:t>..</w:t>
      </w:r>
      <w:r>
        <w:rPr>
          <w:rFonts w:asciiTheme="majorHAnsi" w:hAnsiTheme="majorHAnsi" w:cstheme="majorHAnsi"/>
        </w:rPr>
        <w:t>………………………..σελίδα 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70A01A9" w14:textId="5BEC4DF3" w:rsidR="00346785" w:rsidRDefault="00346785" w:rsidP="00D5661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Άσκηση  </w:t>
      </w:r>
      <w:r>
        <w:rPr>
          <w:rFonts w:asciiTheme="majorHAnsi" w:hAnsiTheme="majorHAnsi" w:cstheme="majorHAnsi"/>
        </w:rPr>
        <w:t>……</w:t>
      </w:r>
      <w:r w:rsidR="00B67F9E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</w:t>
      </w:r>
      <w:r w:rsidR="005E7283">
        <w:rPr>
          <w:rFonts w:asciiTheme="majorHAnsi" w:hAnsiTheme="majorHAnsi" w:cstheme="majorHAnsi"/>
        </w:rPr>
        <w:t>..</w:t>
      </w:r>
      <w:r>
        <w:rPr>
          <w:rFonts w:asciiTheme="majorHAnsi" w:hAnsiTheme="majorHAnsi" w:cstheme="majorHAnsi"/>
        </w:rPr>
        <w:t>…………..…….…….σελίδα 2</w:t>
      </w:r>
    </w:p>
    <w:p w14:paraId="7239AB73" w14:textId="77777777" w:rsidR="00D5661D" w:rsidRDefault="00D5661D" w:rsidP="00D5661D">
      <w:pPr>
        <w:rPr>
          <w:rFonts w:asciiTheme="majorHAnsi" w:hAnsiTheme="majorHAnsi" w:cstheme="majorHAnsi"/>
          <w:sz w:val="28"/>
          <w:szCs w:val="28"/>
        </w:rPr>
      </w:pPr>
    </w:p>
    <w:p w14:paraId="35EE8D15" w14:textId="77777777" w:rsidR="00346785" w:rsidRDefault="00346785" w:rsidP="00346785">
      <w:pPr>
        <w:rPr>
          <w:rFonts w:asciiTheme="majorHAnsi" w:hAnsiTheme="majorHAnsi" w:cstheme="majorHAnsi"/>
          <w:sz w:val="28"/>
          <w:szCs w:val="28"/>
        </w:rPr>
      </w:pPr>
    </w:p>
    <w:p w14:paraId="08CAABCE" w14:textId="79C501AE" w:rsidR="004E1494" w:rsidRDefault="004E1494" w:rsidP="0036369D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15DE6B05" w14:textId="10BC6D92" w:rsidR="00B14E61" w:rsidRDefault="00B14E61" w:rsidP="0036369D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27C429D8" w14:textId="2B8618F7" w:rsidR="00B14E61" w:rsidRDefault="00B14E61" w:rsidP="0036369D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527878DF" w14:textId="77777777" w:rsidR="00B14E61" w:rsidRDefault="00B14E61" w:rsidP="0036369D">
      <w:pPr>
        <w:rPr>
          <w:rFonts w:cstheme="minorHAnsi"/>
        </w:rPr>
      </w:pPr>
    </w:p>
    <w:p w14:paraId="770DA2E3" w14:textId="612EDCDE" w:rsidR="00186A44" w:rsidRDefault="00186A44" w:rsidP="0036369D">
      <w:pPr>
        <w:rPr>
          <w:rFonts w:cstheme="minorHAnsi"/>
        </w:rPr>
      </w:pPr>
    </w:p>
    <w:p w14:paraId="5DDC1AF8" w14:textId="600392A1" w:rsidR="00186A44" w:rsidRDefault="00186A44" w:rsidP="0036369D">
      <w:pPr>
        <w:rPr>
          <w:rFonts w:cstheme="minorHAnsi"/>
        </w:rPr>
      </w:pPr>
    </w:p>
    <w:p w14:paraId="041D11F8" w14:textId="6A4704A6" w:rsidR="00186A44" w:rsidRDefault="00186A44" w:rsidP="0036369D">
      <w:pPr>
        <w:rPr>
          <w:rFonts w:cstheme="minorHAnsi"/>
        </w:rPr>
      </w:pPr>
    </w:p>
    <w:p w14:paraId="418A3EEE" w14:textId="6F9CF624" w:rsidR="00186A44" w:rsidRDefault="00186A44" w:rsidP="0036369D">
      <w:pPr>
        <w:rPr>
          <w:rFonts w:cstheme="minorHAnsi"/>
        </w:rPr>
      </w:pPr>
    </w:p>
    <w:p w14:paraId="739BC06E" w14:textId="393237D1" w:rsidR="00186A44" w:rsidRDefault="00186A44" w:rsidP="0036369D">
      <w:pPr>
        <w:rPr>
          <w:rFonts w:cstheme="minorHAnsi"/>
        </w:rPr>
      </w:pPr>
    </w:p>
    <w:p w14:paraId="56943081" w14:textId="0E15AE11" w:rsidR="00186A44" w:rsidRDefault="00186A44" w:rsidP="0036369D">
      <w:pPr>
        <w:rPr>
          <w:rFonts w:cstheme="minorHAnsi"/>
        </w:rPr>
      </w:pPr>
    </w:p>
    <w:p w14:paraId="70C3768C" w14:textId="15A7D7CA" w:rsidR="00186A44" w:rsidRDefault="00186A44" w:rsidP="0036369D">
      <w:pPr>
        <w:rPr>
          <w:rFonts w:cstheme="minorHAnsi"/>
        </w:rPr>
      </w:pPr>
    </w:p>
    <w:p w14:paraId="630E2ED5" w14:textId="3227820A" w:rsidR="00186A44" w:rsidRDefault="00186A44" w:rsidP="0036369D">
      <w:pPr>
        <w:rPr>
          <w:rFonts w:cstheme="minorHAnsi"/>
        </w:rPr>
      </w:pPr>
    </w:p>
    <w:p w14:paraId="30B47940" w14:textId="169C47E5" w:rsidR="00186A44" w:rsidRDefault="00186A44" w:rsidP="0036369D">
      <w:pPr>
        <w:rPr>
          <w:rFonts w:cstheme="minorHAnsi"/>
        </w:rPr>
      </w:pPr>
    </w:p>
    <w:p w14:paraId="047EE626" w14:textId="134FFE00" w:rsidR="00186A44" w:rsidRDefault="00186A44" w:rsidP="0036369D">
      <w:pPr>
        <w:rPr>
          <w:rFonts w:cstheme="minorHAnsi"/>
        </w:rPr>
      </w:pPr>
    </w:p>
    <w:p w14:paraId="7ECFF055" w14:textId="0A43DEC6" w:rsidR="00186A44" w:rsidRDefault="00186A44" w:rsidP="0036369D">
      <w:pPr>
        <w:rPr>
          <w:rFonts w:cstheme="minorHAnsi"/>
        </w:rPr>
      </w:pPr>
    </w:p>
    <w:p w14:paraId="68C60900" w14:textId="10543240" w:rsidR="00186A44" w:rsidRDefault="00186A44" w:rsidP="0036369D">
      <w:pPr>
        <w:rPr>
          <w:rFonts w:cstheme="minorHAnsi"/>
        </w:rPr>
      </w:pPr>
    </w:p>
    <w:p w14:paraId="09186E49" w14:textId="094BA05E" w:rsidR="00186A44" w:rsidRDefault="00186A44" w:rsidP="0036369D">
      <w:pPr>
        <w:rPr>
          <w:rFonts w:cstheme="minorHAnsi"/>
        </w:rPr>
      </w:pPr>
    </w:p>
    <w:p w14:paraId="71B9E0FF" w14:textId="1AE24602" w:rsidR="00186A44" w:rsidRDefault="00186A44" w:rsidP="0036369D">
      <w:pPr>
        <w:rPr>
          <w:rFonts w:cstheme="minorHAnsi"/>
        </w:rPr>
      </w:pPr>
    </w:p>
    <w:p w14:paraId="75A48115" w14:textId="42F8F1F9" w:rsidR="00C65AAE" w:rsidRDefault="00C65AAE" w:rsidP="0036369D">
      <w:pPr>
        <w:rPr>
          <w:rFonts w:cstheme="minorHAnsi"/>
        </w:rPr>
      </w:pPr>
    </w:p>
    <w:p w14:paraId="6367B44C" w14:textId="77777777" w:rsidR="00C65AAE" w:rsidRDefault="00C65AAE" w:rsidP="0036369D">
      <w:pPr>
        <w:rPr>
          <w:rFonts w:cstheme="minorHAnsi"/>
        </w:rPr>
      </w:pPr>
    </w:p>
    <w:p w14:paraId="37AA3B11" w14:textId="18A8C9DB" w:rsidR="00186A44" w:rsidRDefault="00186A44" w:rsidP="0036369D">
      <w:pPr>
        <w:rPr>
          <w:rFonts w:cstheme="minorHAnsi"/>
        </w:rPr>
      </w:pPr>
    </w:p>
    <w:p w14:paraId="4D36D2E6" w14:textId="4B45A73B" w:rsidR="00186A44" w:rsidRDefault="00186A44" w:rsidP="0036369D">
      <w:pPr>
        <w:rPr>
          <w:rFonts w:cstheme="minorHAnsi"/>
        </w:rPr>
      </w:pPr>
    </w:p>
    <w:p w14:paraId="4B2CA1E0" w14:textId="0073B632" w:rsidR="00186A44" w:rsidRDefault="00B14E61" w:rsidP="00B14E61">
      <w:pPr>
        <w:rPr>
          <w:rFonts w:asciiTheme="majorHAnsi" w:hAnsiTheme="majorHAnsi" w:cstheme="majorHAnsi"/>
          <w:sz w:val="25"/>
          <w:szCs w:val="25"/>
          <w:shd w:val="clear" w:color="auto" w:fill="FFFFFF"/>
        </w:rPr>
      </w:pPr>
      <w:r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>Μετατροπή τύπου</w:t>
      </w:r>
      <w:r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 xml:space="preserve"> Π= </w:t>
      </w:r>
      <w:r w:rsidRPr="00026BB0">
        <w:rPr>
          <w:rFonts w:asciiTheme="majorHAnsi" w:hAnsiTheme="majorHAnsi" w:cstheme="majorHAnsi"/>
          <w:sz w:val="25"/>
          <w:szCs w:val="25"/>
          <w:shd w:val="clear" w:color="auto" w:fill="FFFFFF"/>
        </w:rPr>
        <w:t>{</w:t>
      </w:r>
      <w:r w:rsidR="00026BB0" w:rsidRPr="00026BB0">
        <w:rPr>
          <w:rFonts w:asciiTheme="majorHAnsi" w:hAnsiTheme="majorHAnsi" w:cstheme="majorHAnsi"/>
          <w:sz w:val="25"/>
          <w:szCs w:val="25"/>
          <w:shd w:val="clear" w:color="auto" w:fill="FFFFFF"/>
        </w:rPr>
        <w:t xml:space="preserve"> </w:t>
      </w:r>
      <w:r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>ꓶ</w:t>
      </w:r>
      <w:r w:rsidRPr="00B14E61">
        <w:rPr>
          <w:rFonts w:asciiTheme="majorHAnsi" w:hAnsiTheme="majorHAnsi" w:cstheme="majorHAnsi"/>
          <w:sz w:val="25"/>
          <w:szCs w:val="25"/>
          <w:shd w:val="clear" w:color="auto" w:fill="FFFFFF"/>
          <w:lang w:val="en-US"/>
        </w:rPr>
        <w:t>p</w:t>
      </w:r>
      <w:r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 xml:space="preserve"> </w:t>
      </w:r>
      <w:r w:rsidRPr="00B14E61">
        <w:rPr>
          <w:rFonts w:asciiTheme="majorHAnsi" w:hAnsiTheme="majorHAnsi" w:cstheme="majorHAnsi"/>
          <w:sz w:val="20"/>
          <w:szCs w:val="20"/>
          <w:shd w:val="clear" w:color="auto" w:fill="FFFFFF"/>
          <w:lang w:val="en-US"/>
        </w:rPr>
        <w:t>V</w:t>
      </w:r>
      <w:r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 xml:space="preserve"> </w:t>
      </w:r>
      <w:r w:rsidRPr="00B14E61">
        <w:rPr>
          <w:rFonts w:asciiTheme="majorHAnsi" w:hAnsiTheme="majorHAnsi" w:cstheme="majorHAnsi"/>
          <w:sz w:val="25"/>
          <w:szCs w:val="25"/>
          <w:shd w:val="clear" w:color="auto" w:fill="FFFFFF"/>
          <w:lang w:val="en-US"/>
        </w:rPr>
        <w:t>q</w:t>
      </w:r>
      <w:r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 xml:space="preserve"> </w:t>
      </w:r>
      <w:r w:rsidRPr="00B14E61">
        <w:rPr>
          <w:rFonts w:asciiTheme="majorHAnsi" w:hAnsiTheme="majorHAnsi" w:cstheme="majorHAnsi"/>
          <w:sz w:val="20"/>
          <w:szCs w:val="20"/>
          <w:shd w:val="clear" w:color="auto" w:fill="FFFFFF"/>
          <w:lang w:val="en-US"/>
        </w:rPr>
        <w:t>V</w:t>
      </w:r>
      <w:r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 xml:space="preserve"> </w:t>
      </w:r>
      <w:r w:rsidRPr="00B14E61">
        <w:rPr>
          <w:rFonts w:asciiTheme="majorHAnsi" w:hAnsiTheme="majorHAnsi" w:cstheme="majorHAnsi"/>
          <w:sz w:val="25"/>
          <w:szCs w:val="25"/>
          <w:shd w:val="clear" w:color="auto" w:fill="FFFFFF"/>
          <w:lang w:val="en-US"/>
        </w:rPr>
        <w:t>r</w:t>
      </w:r>
      <w:r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 xml:space="preserve">,  </w:t>
      </w:r>
      <w:r w:rsidR="00026BB0"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>ꓶ</w:t>
      </w:r>
      <w:r w:rsidR="00026BB0" w:rsidRPr="00B14E61">
        <w:rPr>
          <w:rFonts w:asciiTheme="majorHAnsi" w:hAnsiTheme="majorHAnsi" w:cstheme="majorHAnsi"/>
          <w:sz w:val="25"/>
          <w:szCs w:val="25"/>
          <w:shd w:val="clear" w:color="auto" w:fill="FFFFFF"/>
          <w:lang w:val="en-US"/>
        </w:rPr>
        <w:t>p</w:t>
      </w:r>
      <w:r w:rsidR="00026BB0"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 xml:space="preserve"> </w:t>
      </w:r>
      <w:r w:rsidR="00026BB0" w:rsidRPr="00B14E61">
        <w:rPr>
          <w:rFonts w:asciiTheme="majorHAnsi" w:hAnsiTheme="majorHAnsi" w:cstheme="majorHAnsi"/>
          <w:sz w:val="20"/>
          <w:szCs w:val="20"/>
          <w:shd w:val="clear" w:color="auto" w:fill="FFFFFF"/>
          <w:lang w:val="en-US"/>
        </w:rPr>
        <w:t>V</w:t>
      </w:r>
      <w:r w:rsidR="00026BB0" w:rsidRPr="00026BB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026BB0"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>ꓶ</w:t>
      </w:r>
      <w:r w:rsidR="00026BB0">
        <w:rPr>
          <w:rFonts w:asciiTheme="majorHAnsi" w:hAnsiTheme="majorHAnsi" w:cstheme="majorHAnsi"/>
          <w:sz w:val="25"/>
          <w:szCs w:val="25"/>
          <w:shd w:val="clear" w:color="auto" w:fill="FFFFFF"/>
          <w:lang w:val="en-US"/>
        </w:rPr>
        <w:t>q</w:t>
      </w:r>
      <w:r w:rsidR="00026BB0" w:rsidRPr="00026BB0">
        <w:rPr>
          <w:rFonts w:asciiTheme="majorHAnsi" w:hAnsiTheme="majorHAnsi" w:cstheme="majorHAnsi"/>
          <w:sz w:val="25"/>
          <w:szCs w:val="25"/>
          <w:shd w:val="clear" w:color="auto" w:fill="FFFFFF"/>
        </w:rPr>
        <w:t xml:space="preserve">, </w:t>
      </w:r>
      <w:r w:rsidR="00026BB0" w:rsidRPr="00B14E61">
        <w:rPr>
          <w:rFonts w:asciiTheme="majorHAnsi" w:hAnsiTheme="majorHAnsi" w:cstheme="majorHAnsi"/>
          <w:sz w:val="25"/>
          <w:szCs w:val="25"/>
          <w:shd w:val="clear" w:color="auto" w:fill="FFFFFF"/>
          <w:lang w:val="en-US"/>
        </w:rPr>
        <w:t>p</w:t>
      </w:r>
      <w:r w:rsidR="00026BB0" w:rsidRPr="00026BB0">
        <w:rPr>
          <w:rFonts w:asciiTheme="majorHAnsi" w:hAnsiTheme="majorHAnsi" w:cstheme="majorHAnsi"/>
          <w:sz w:val="25"/>
          <w:szCs w:val="25"/>
          <w:shd w:val="clear" w:color="auto" w:fill="FFFFFF"/>
        </w:rPr>
        <w:t xml:space="preserve">, </w:t>
      </w:r>
      <w:r w:rsidR="00026BB0"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>ꓶ</w:t>
      </w:r>
      <w:r w:rsidR="00026BB0">
        <w:rPr>
          <w:rFonts w:asciiTheme="majorHAnsi" w:hAnsiTheme="majorHAnsi" w:cstheme="majorHAnsi"/>
          <w:sz w:val="25"/>
          <w:szCs w:val="25"/>
          <w:shd w:val="clear" w:color="auto" w:fill="FFFFFF"/>
          <w:lang w:val="en-US"/>
        </w:rPr>
        <w:t>r</w:t>
      </w:r>
      <w:r w:rsidR="00026BB0" w:rsidRPr="00026BB0">
        <w:rPr>
          <w:rFonts w:asciiTheme="majorHAnsi" w:hAnsiTheme="majorHAnsi" w:cstheme="majorHAnsi"/>
          <w:sz w:val="25"/>
          <w:szCs w:val="25"/>
          <w:shd w:val="clear" w:color="auto" w:fill="FFFFFF"/>
        </w:rPr>
        <w:t xml:space="preserve"> }</w:t>
      </w:r>
      <w:r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 xml:space="preserve"> </w:t>
      </w:r>
      <w:r w:rsidRPr="00B14E61">
        <w:rPr>
          <w:rFonts w:asciiTheme="majorHAnsi" w:hAnsiTheme="majorHAnsi" w:cstheme="majorHAnsi"/>
          <w:sz w:val="25"/>
          <w:szCs w:val="25"/>
          <w:shd w:val="clear" w:color="auto" w:fill="FFFFFF"/>
        </w:rPr>
        <w:t xml:space="preserve"> σε ΣΚΜ &amp; εφαρμογή του αλγορίθμου 14.1</w:t>
      </w:r>
    </w:p>
    <w:p w14:paraId="7221441A" w14:textId="013E832B" w:rsidR="00026BB0" w:rsidRDefault="00026BB0" w:rsidP="00B14E61">
      <w:pPr>
        <w:rPr>
          <w:rFonts w:asciiTheme="majorHAnsi" w:hAnsiTheme="majorHAnsi" w:cstheme="majorHAnsi"/>
          <w:sz w:val="25"/>
          <w:szCs w:val="25"/>
          <w:shd w:val="clear" w:color="auto" w:fill="FFFFFF"/>
        </w:rPr>
      </w:pPr>
    </w:p>
    <w:tbl>
      <w:tblPr>
        <w:tblStyle w:val="TableGrid"/>
        <w:tblW w:w="11011" w:type="dxa"/>
        <w:jc w:val="center"/>
        <w:tblLook w:val="04A0" w:firstRow="1" w:lastRow="0" w:firstColumn="1" w:lastColumn="0" w:noHBand="0" w:noVBand="1"/>
      </w:tblPr>
      <w:tblGrid>
        <w:gridCol w:w="3670"/>
        <w:gridCol w:w="3670"/>
        <w:gridCol w:w="3671"/>
      </w:tblGrid>
      <w:tr w:rsidR="00026BB0" w14:paraId="267B86A4" w14:textId="77777777" w:rsidTr="00026BB0">
        <w:trPr>
          <w:trHeight w:val="451"/>
          <w:jc w:val="center"/>
        </w:trPr>
        <w:tc>
          <w:tcPr>
            <w:tcW w:w="3670" w:type="dxa"/>
            <w:shd w:val="clear" w:color="auto" w:fill="44546A" w:themeFill="text2"/>
          </w:tcPr>
          <w:p w14:paraId="025B8ED0" w14:textId="35DFF9F0" w:rsidR="00026BB0" w:rsidRPr="00026BB0" w:rsidRDefault="00026BB0" w:rsidP="00026BB0">
            <w:pPr>
              <w:spacing w:before="240" w:line="36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5"/>
                <w:szCs w:val="25"/>
                <w:lang w:val="en-US"/>
              </w:rPr>
            </w:pPr>
            <w:r w:rsidRPr="00026BB0">
              <w:rPr>
                <w:rFonts w:asciiTheme="majorHAnsi" w:hAnsiTheme="majorHAnsi" w:cstheme="majorHAnsi"/>
                <w:color w:val="FFFFFF" w:themeColor="background1"/>
                <w:sz w:val="25"/>
                <w:szCs w:val="25"/>
                <w:lang w:val="en-US"/>
              </w:rPr>
              <w:t>A/A</w:t>
            </w:r>
          </w:p>
        </w:tc>
        <w:tc>
          <w:tcPr>
            <w:tcW w:w="3670" w:type="dxa"/>
            <w:shd w:val="clear" w:color="auto" w:fill="44546A" w:themeFill="text2"/>
          </w:tcPr>
          <w:p w14:paraId="0D827A96" w14:textId="1259EB26" w:rsidR="00026BB0" w:rsidRPr="00026BB0" w:rsidRDefault="00026BB0" w:rsidP="00026BB0">
            <w:pPr>
              <w:spacing w:before="240" w:line="36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5"/>
                <w:szCs w:val="25"/>
              </w:rPr>
            </w:pPr>
            <w:r w:rsidRPr="00026BB0">
              <w:rPr>
                <w:rFonts w:asciiTheme="majorHAnsi" w:hAnsiTheme="majorHAnsi" w:cstheme="majorHAnsi"/>
                <w:color w:val="FFFFFF" w:themeColor="background1"/>
                <w:sz w:val="25"/>
                <w:szCs w:val="25"/>
              </w:rPr>
              <w:t>Μετασχηματισμός</w:t>
            </w:r>
          </w:p>
        </w:tc>
        <w:tc>
          <w:tcPr>
            <w:tcW w:w="3671" w:type="dxa"/>
            <w:shd w:val="clear" w:color="auto" w:fill="44546A" w:themeFill="text2"/>
          </w:tcPr>
          <w:p w14:paraId="61A588BC" w14:textId="124296DB" w:rsidR="00026BB0" w:rsidRPr="00026BB0" w:rsidRDefault="00026BB0" w:rsidP="00026BB0">
            <w:pPr>
              <w:spacing w:before="240" w:line="36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5"/>
                <w:szCs w:val="25"/>
              </w:rPr>
            </w:pPr>
            <w:r w:rsidRPr="00026BB0">
              <w:rPr>
                <w:rFonts w:asciiTheme="majorHAnsi" w:hAnsiTheme="majorHAnsi" w:cstheme="majorHAnsi"/>
                <w:color w:val="FFFFFF" w:themeColor="background1"/>
                <w:sz w:val="25"/>
                <w:szCs w:val="25"/>
              </w:rPr>
              <w:t>Αιτιολόγηση</w:t>
            </w:r>
          </w:p>
        </w:tc>
      </w:tr>
      <w:tr w:rsidR="00026BB0" w14:paraId="49BC67EF" w14:textId="77777777" w:rsidTr="00026BB0">
        <w:trPr>
          <w:trHeight w:val="422"/>
          <w:jc w:val="center"/>
        </w:trPr>
        <w:tc>
          <w:tcPr>
            <w:tcW w:w="3670" w:type="dxa"/>
          </w:tcPr>
          <w:p w14:paraId="6BE8FC18" w14:textId="2A544EE1" w:rsidR="00026BB0" w:rsidRDefault="00026BB0" w:rsidP="00FA1489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1</w:t>
            </w:r>
          </w:p>
        </w:tc>
        <w:tc>
          <w:tcPr>
            <w:tcW w:w="3670" w:type="dxa"/>
          </w:tcPr>
          <w:p w14:paraId="641C1F99" w14:textId="4AA48171" w:rsidR="00026BB0" w:rsidRDefault="00026BB0" w:rsidP="00FA1489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B14E61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ꓶ</w:t>
            </w:r>
            <w:r w:rsidRPr="00B14E61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  <w:lang w:val="en-US"/>
              </w:rPr>
              <w:t>p</w:t>
            </w:r>
            <w:r w:rsidRPr="00B14E61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 xml:space="preserve"> </w:t>
            </w:r>
            <w:r w:rsidRPr="00B14E6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B14E61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 xml:space="preserve"> </w:t>
            </w:r>
            <w:r w:rsidRPr="00B14E61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  <w:lang w:val="en-US"/>
              </w:rPr>
              <w:t>q</w:t>
            </w:r>
            <w:r w:rsidRPr="00B14E61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 xml:space="preserve"> </w:t>
            </w:r>
            <w:r w:rsidRPr="00B14E61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B14E61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 xml:space="preserve"> </w:t>
            </w:r>
            <w:r w:rsidRPr="00B14E61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  <w:lang w:val="en-US"/>
              </w:rPr>
              <w:t>r</w:t>
            </w:r>
          </w:p>
        </w:tc>
        <w:tc>
          <w:tcPr>
            <w:tcW w:w="3671" w:type="dxa"/>
          </w:tcPr>
          <w:p w14:paraId="25F52C97" w14:textId="61AF35CC" w:rsidR="00026BB0" w:rsidRPr="00112F50" w:rsidRDefault="00112F50" w:rsidP="00FA1489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Προτ. Συνολ. Π</w:t>
            </w:r>
          </w:p>
        </w:tc>
      </w:tr>
      <w:tr w:rsidR="00026BB0" w14:paraId="6C6D1853" w14:textId="77777777" w:rsidTr="00026BB0">
        <w:trPr>
          <w:trHeight w:val="451"/>
          <w:jc w:val="center"/>
        </w:trPr>
        <w:tc>
          <w:tcPr>
            <w:tcW w:w="3670" w:type="dxa"/>
            <w:shd w:val="clear" w:color="auto" w:fill="D5DCE4" w:themeFill="text2" w:themeFillTint="33"/>
          </w:tcPr>
          <w:p w14:paraId="5BEC15D0" w14:textId="7F62E4F4" w:rsidR="00026BB0" w:rsidRDefault="00026BB0" w:rsidP="00FA1489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2</w:t>
            </w:r>
          </w:p>
        </w:tc>
        <w:tc>
          <w:tcPr>
            <w:tcW w:w="3670" w:type="dxa"/>
            <w:shd w:val="clear" w:color="auto" w:fill="D5DCE4" w:themeFill="text2" w:themeFillTint="33"/>
          </w:tcPr>
          <w:p w14:paraId="0B0DAC2D" w14:textId="4C1B42BB" w:rsidR="00026BB0" w:rsidRPr="00FA1489" w:rsidRDefault="00FA1489" w:rsidP="00FA1489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ꓶ</w:t>
            </w:r>
            <w:r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p</w:t>
            </w:r>
            <w:r w:rsidRPr="00FA148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V</w:t>
            </w:r>
            <w:r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 xml:space="preserve"> ꓶq</w:t>
            </w:r>
          </w:p>
        </w:tc>
        <w:tc>
          <w:tcPr>
            <w:tcW w:w="3671" w:type="dxa"/>
            <w:shd w:val="clear" w:color="auto" w:fill="D5DCE4" w:themeFill="text2" w:themeFillTint="33"/>
          </w:tcPr>
          <w:p w14:paraId="2692E522" w14:textId="0D7954C8" w:rsidR="00026BB0" w:rsidRDefault="00112F50" w:rsidP="00FA1489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Προτ. Συνολ. Π</w:t>
            </w:r>
          </w:p>
        </w:tc>
      </w:tr>
      <w:tr w:rsidR="00026BB0" w14:paraId="52632E16" w14:textId="77777777" w:rsidTr="00026BB0">
        <w:trPr>
          <w:trHeight w:val="451"/>
          <w:jc w:val="center"/>
        </w:trPr>
        <w:tc>
          <w:tcPr>
            <w:tcW w:w="3670" w:type="dxa"/>
          </w:tcPr>
          <w:p w14:paraId="304B133A" w14:textId="0FF64EF8" w:rsidR="00026BB0" w:rsidRDefault="00026BB0" w:rsidP="00FA1489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3</w:t>
            </w:r>
          </w:p>
        </w:tc>
        <w:tc>
          <w:tcPr>
            <w:tcW w:w="3670" w:type="dxa"/>
          </w:tcPr>
          <w:p w14:paraId="4B2D6146" w14:textId="214AE553" w:rsidR="00026BB0" w:rsidRPr="00FA1489" w:rsidRDefault="00FA1489" w:rsidP="00FA1489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p</w:t>
            </w:r>
          </w:p>
        </w:tc>
        <w:tc>
          <w:tcPr>
            <w:tcW w:w="3671" w:type="dxa"/>
          </w:tcPr>
          <w:p w14:paraId="26F9A607" w14:textId="02B62426" w:rsidR="00026BB0" w:rsidRDefault="00112F50" w:rsidP="00FA1489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Προτ. Συνολ. Π</w:t>
            </w:r>
          </w:p>
        </w:tc>
      </w:tr>
      <w:tr w:rsidR="00026BB0" w14:paraId="0DDED5B7" w14:textId="77777777" w:rsidTr="00026BB0">
        <w:trPr>
          <w:trHeight w:val="422"/>
          <w:jc w:val="center"/>
        </w:trPr>
        <w:tc>
          <w:tcPr>
            <w:tcW w:w="3670" w:type="dxa"/>
            <w:shd w:val="clear" w:color="auto" w:fill="D5DCE4" w:themeFill="text2" w:themeFillTint="33"/>
          </w:tcPr>
          <w:p w14:paraId="41EBF023" w14:textId="774029FA" w:rsidR="00026BB0" w:rsidRDefault="00026BB0" w:rsidP="00FA1489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4</w:t>
            </w:r>
          </w:p>
        </w:tc>
        <w:tc>
          <w:tcPr>
            <w:tcW w:w="3670" w:type="dxa"/>
            <w:shd w:val="clear" w:color="auto" w:fill="D5DCE4" w:themeFill="text2" w:themeFillTint="33"/>
          </w:tcPr>
          <w:p w14:paraId="13684902" w14:textId="7ADB5930" w:rsidR="00026BB0" w:rsidRPr="00FA1489" w:rsidRDefault="00FA1489" w:rsidP="00FA1489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ꓶ</w:t>
            </w:r>
            <w:r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r</w:t>
            </w:r>
          </w:p>
        </w:tc>
        <w:tc>
          <w:tcPr>
            <w:tcW w:w="3671" w:type="dxa"/>
            <w:shd w:val="clear" w:color="auto" w:fill="D5DCE4" w:themeFill="text2" w:themeFillTint="33"/>
          </w:tcPr>
          <w:p w14:paraId="22C5807C" w14:textId="296563AE" w:rsidR="00026BB0" w:rsidRDefault="00383F06" w:rsidP="00FA1489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Προτ. Συνολ. Π</w:t>
            </w:r>
          </w:p>
        </w:tc>
      </w:tr>
      <w:tr w:rsidR="00383F06" w14:paraId="0837FF0B" w14:textId="77777777" w:rsidTr="00026BB0">
        <w:trPr>
          <w:trHeight w:val="451"/>
          <w:jc w:val="center"/>
        </w:trPr>
        <w:tc>
          <w:tcPr>
            <w:tcW w:w="3670" w:type="dxa"/>
          </w:tcPr>
          <w:p w14:paraId="38B97797" w14:textId="73974A43" w:rsidR="00383F06" w:rsidRDefault="00383F06" w:rsidP="00383F06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5</w:t>
            </w:r>
          </w:p>
        </w:tc>
        <w:tc>
          <w:tcPr>
            <w:tcW w:w="3670" w:type="dxa"/>
          </w:tcPr>
          <w:p w14:paraId="3E2DB8D8" w14:textId="15F60017" w:rsidR="00383F06" w:rsidRDefault="00383F06" w:rsidP="00383F06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B14E61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</w:rPr>
              <w:t>ꓶ</w:t>
            </w:r>
            <w:r w:rsidRPr="00B14E61">
              <w:rPr>
                <w:rFonts w:asciiTheme="majorHAnsi" w:hAnsiTheme="majorHAnsi" w:cstheme="majorHAnsi"/>
                <w:sz w:val="25"/>
                <w:szCs w:val="25"/>
                <w:shd w:val="clear" w:color="auto" w:fill="FFFFFF"/>
                <w:lang w:val="en-US"/>
              </w:rPr>
              <w:t>q</w:t>
            </w:r>
          </w:p>
        </w:tc>
        <w:tc>
          <w:tcPr>
            <w:tcW w:w="3671" w:type="dxa"/>
          </w:tcPr>
          <w:p w14:paraId="7B18F9E7" w14:textId="32767593" w:rsidR="00383F06" w:rsidRDefault="00383F06" w:rsidP="00383F06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Επίλυση 2, 3</w:t>
            </w:r>
          </w:p>
        </w:tc>
      </w:tr>
      <w:tr w:rsidR="00383F06" w14:paraId="54183D51" w14:textId="77777777" w:rsidTr="00026BB0">
        <w:trPr>
          <w:trHeight w:val="451"/>
          <w:jc w:val="center"/>
        </w:trPr>
        <w:tc>
          <w:tcPr>
            <w:tcW w:w="3670" w:type="dxa"/>
            <w:shd w:val="clear" w:color="auto" w:fill="D5DCE4" w:themeFill="text2" w:themeFillTint="33"/>
          </w:tcPr>
          <w:p w14:paraId="674000AA" w14:textId="0E08E2A8" w:rsidR="00383F06" w:rsidRDefault="00383F06" w:rsidP="00383F06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6</w:t>
            </w:r>
          </w:p>
        </w:tc>
        <w:tc>
          <w:tcPr>
            <w:tcW w:w="3670" w:type="dxa"/>
            <w:shd w:val="clear" w:color="auto" w:fill="D5DCE4" w:themeFill="text2" w:themeFillTint="33"/>
          </w:tcPr>
          <w:p w14:paraId="1D667864" w14:textId="2969D418" w:rsidR="00383F06" w:rsidRPr="00EA4519" w:rsidRDefault="00383F06" w:rsidP="00383F06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ꓶ</w:t>
            </w:r>
            <w:r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p</w:t>
            </w:r>
            <w:r w:rsidRPr="00FA148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A4519">
              <w:rPr>
                <w:rFonts w:asciiTheme="majorHAnsi" w:hAnsiTheme="majorHAnsi" w:cstheme="majorHAnsi"/>
                <w:sz w:val="25"/>
                <w:szCs w:val="25"/>
              </w:rPr>
              <w:t>q</w:t>
            </w:r>
          </w:p>
        </w:tc>
        <w:tc>
          <w:tcPr>
            <w:tcW w:w="3671" w:type="dxa"/>
            <w:shd w:val="clear" w:color="auto" w:fill="D5DCE4" w:themeFill="text2" w:themeFillTint="33"/>
          </w:tcPr>
          <w:p w14:paraId="7F2546C0" w14:textId="05896252" w:rsidR="00383F06" w:rsidRDefault="00383F06" w:rsidP="00383F06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Επίλυση 1, 4</w:t>
            </w:r>
          </w:p>
        </w:tc>
      </w:tr>
      <w:tr w:rsidR="00383F06" w14:paraId="4A09D377" w14:textId="77777777" w:rsidTr="00EA4519">
        <w:trPr>
          <w:trHeight w:val="451"/>
          <w:jc w:val="center"/>
        </w:trPr>
        <w:tc>
          <w:tcPr>
            <w:tcW w:w="3670" w:type="dxa"/>
            <w:shd w:val="clear" w:color="auto" w:fill="auto"/>
          </w:tcPr>
          <w:p w14:paraId="389640DA" w14:textId="331493E1" w:rsidR="00383F06" w:rsidRDefault="00383F06" w:rsidP="00383F06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7</w:t>
            </w:r>
          </w:p>
        </w:tc>
        <w:tc>
          <w:tcPr>
            <w:tcW w:w="3670" w:type="dxa"/>
            <w:shd w:val="clear" w:color="auto" w:fill="auto"/>
          </w:tcPr>
          <w:p w14:paraId="7742C6D4" w14:textId="273BCF72" w:rsidR="00383F06" w:rsidRPr="00EA4519" w:rsidRDefault="00383F06" w:rsidP="00383F06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q</w:t>
            </w:r>
          </w:p>
        </w:tc>
        <w:tc>
          <w:tcPr>
            <w:tcW w:w="3671" w:type="dxa"/>
            <w:shd w:val="clear" w:color="auto" w:fill="auto"/>
          </w:tcPr>
          <w:p w14:paraId="57D2B8D6" w14:textId="028D9612" w:rsidR="00383F06" w:rsidRDefault="00383F06" w:rsidP="00383F06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Επίλυση 3, 6</w:t>
            </w:r>
          </w:p>
        </w:tc>
      </w:tr>
      <w:tr w:rsidR="00383F06" w14:paraId="6722D23B" w14:textId="77777777" w:rsidTr="00026BB0">
        <w:trPr>
          <w:trHeight w:val="451"/>
          <w:jc w:val="center"/>
        </w:trPr>
        <w:tc>
          <w:tcPr>
            <w:tcW w:w="3670" w:type="dxa"/>
            <w:shd w:val="clear" w:color="auto" w:fill="D5DCE4" w:themeFill="text2" w:themeFillTint="33"/>
          </w:tcPr>
          <w:p w14:paraId="2BA213F2" w14:textId="300E7F22" w:rsidR="00383F06" w:rsidRDefault="00383F06" w:rsidP="00383F06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8</w:t>
            </w:r>
          </w:p>
        </w:tc>
        <w:tc>
          <w:tcPr>
            <w:tcW w:w="3670" w:type="dxa"/>
            <w:shd w:val="clear" w:color="auto" w:fill="D5DCE4" w:themeFill="text2" w:themeFillTint="33"/>
          </w:tcPr>
          <w:p w14:paraId="03E3FD57" w14:textId="4823FA89" w:rsidR="00383F06" w:rsidRPr="00EA4519" w:rsidRDefault="00383F06" w:rsidP="00383F06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F</w:t>
            </w:r>
          </w:p>
        </w:tc>
        <w:tc>
          <w:tcPr>
            <w:tcW w:w="3671" w:type="dxa"/>
            <w:shd w:val="clear" w:color="auto" w:fill="D5DCE4" w:themeFill="text2" w:themeFillTint="33"/>
          </w:tcPr>
          <w:p w14:paraId="5C7A9E96" w14:textId="0CC2DF73" w:rsidR="00383F06" w:rsidRDefault="00383F06" w:rsidP="00383F06">
            <w:pPr>
              <w:spacing w:before="240" w:line="360" w:lineRule="auto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 xml:space="preserve">Επίλυση 5, 7 </w:t>
            </w:r>
          </w:p>
        </w:tc>
      </w:tr>
    </w:tbl>
    <w:p w14:paraId="563AB44E" w14:textId="34E87414" w:rsidR="00026BB0" w:rsidRDefault="00026BB0" w:rsidP="00B14E61">
      <w:pPr>
        <w:rPr>
          <w:rFonts w:asciiTheme="majorHAnsi" w:hAnsiTheme="majorHAnsi" w:cstheme="majorHAnsi"/>
          <w:sz w:val="25"/>
          <w:szCs w:val="25"/>
        </w:rPr>
      </w:pPr>
    </w:p>
    <w:p w14:paraId="54B9FD1B" w14:textId="77777777" w:rsidR="00B67F9E" w:rsidRPr="00B14E61" w:rsidRDefault="00B67F9E" w:rsidP="00B14E61">
      <w:pPr>
        <w:rPr>
          <w:rFonts w:asciiTheme="majorHAnsi" w:hAnsiTheme="majorHAnsi" w:cstheme="majorHAnsi"/>
          <w:sz w:val="25"/>
          <w:szCs w:val="25"/>
        </w:rPr>
      </w:pPr>
    </w:p>
    <w:sectPr w:rsidR="00B67F9E" w:rsidRPr="00B14E61" w:rsidSect="005F339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A93A" w14:textId="77777777" w:rsidR="00752B0F" w:rsidRDefault="00752B0F" w:rsidP="00761FF4">
      <w:pPr>
        <w:spacing w:after="0" w:line="240" w:lineRule="auto"/>
      </w:pPr>
      <w:r>
        <w:separator/>
      </w:r>
    </w:p>
  </w:endnote>
  <w:endnote w:type="continuationSeparator" w:id="0">
    <w:p w14:paraId="441BB1A1" w14:textId="77777777" w:rsidR="00752B0F" w:rsidRDefault="00752B0F" w:rsidP="007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95608"/>
      <w:docPartObj>
        <w:docPartGallery w:val="Page Numbers (Bottom of Page)"/>
        <w:docPartUnique/>
      </w:docPartObj>
    </w:sdtPr>
    <w:sdtEndPr/>
    <w:sdtContent>
      <w:p w14:paraId="417B18B4" w14:textId="3CC8FF0B" w:rsidR="00761FF4" w:rsidRDefault="008712C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630C738" wp14:editId="21855E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4" name="Διπλή αγκύλη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C9BB9" w14:textId="77777777" w:rsidR="008712CD" w:rsidRDefault="008712C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30C73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34" o:spid="_x0000_s1057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LzVgIAAHU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KuBy81YCAAB1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674C9BB9" w14:textId="77777777" w:rsidR="008712CD" w:rsidRDefault="008712C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857B1CB" wp14:editId="394E15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Ευθύγραμμο βέλος σύνδεσης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8EBCC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3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NKa2AoHAgAApg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54D2" w14:textId="77777777" w:rsidR="00752B0F" w:rsidRDefault="00752B0F" w:rsidP="00761FF4">
      <w:pPr>
        <w:spacing w:after="0" w:line="240" w:lineRule="auto"/>
      </w:pPr>
      <w:r>
        <w:separator/>
      </w:r>
    </w:p>
  </w:footnote>
  <w:footnote w:type="continuationSeparator" w:id="0">
    <w:p w14:paraId="425D9A6F" w14:textId="77777777" w:rsidR="00752B0F" w:rsidRDefault="00752B0F" w:rsidP="0076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FEFD" w14:textId="3068852B" w:rsidR="00761FF4" w:rsidRDefault="00752B0F">
    <w:pPr>
      <w:pStyle w:val="Header"/>
    </w:pPr>
    <w:r>
      <w:rPr>
        <w:noProof/>
      </w:rPr>
      <w:pict w14:anchorId="7F6713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0" o:spid="_x0000_s1026" type="#_x0000_t136" style="position:absolute;margin-left:0;margin-top:0;width:515.25pt;height: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1570" w14:textId="2BA43731" w:rsidR="00761FF4" w:rsidRDefault="00752B0F">
    <w:pPr>
      <w:pStyle w:val="Header"/>
    </w:pPr>
    <w:r>
      <w:rPr>
        <w:noProof/>
      </w:rPr>
      <w:pict w14:anchorId="00645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1" o:spid="_x0000_s1027" type="#_x0000_t136" style="position:absolute;margin-left:0;margin-top:0;width:515.25pt;height: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  <w:r w:rsidR="00170B3B">
      <w:t xml:space="preserve">ΕΛΛΗΝΙΚΟ ΜΕΣΟΓΕΙΑΚΟ ΠΑΝΕΠΙΣΤΗΜΙΟ </w:t>
    </w:r>
  </w:p>
  <w:p w14:paraId="07D92E6E" w14:textId="6C66D5D0" w:rsidR="00170B3B" w:rsidRDefault="00170B3B">
    <w:pPr>
      <w:pStyle w:val="Header"/>
    </w:pPr>
    <w:r>
      <w:t>ΤΜΗΜΑ ΗΛΕΚΡΟΛΟΓΩΝ ΜΗΧΑΝΙΚΩΝ ΚΑΙ ΜΗΧΑΝΙΚΩΝ ΥΠΟΛΟΓΙΣΤΩΝ</w:t>
    </w:r>
  </w:p>
  <w:p w14:paraId="7DF47E5C" w14:textId="27A07B65" w:rsidR="00186A44" w:rsidRDefault="00186A44">
    <w:pPr>
      <w:pStyle w:val="Header"/>
    </w:pPr>
    <w:r>
      <w:t>ΛΟΓΙΚΟΣ ΠΡΟΓΡΑΜΜΑΤΙΣΜΟΣ (7.02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B402" w14:textId="61A16AB0" w:rsidR="00761FF4" w:rsidRDefault="00752B0F">
    <w:pPr>
      <w:pStyle w:val="Header"/>
    </w:pPr>
    <w:r>
      <w:rPr>
        <w:noProof/>
      </w:rPr>
      <w:pict w14:anchorId="67206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09" o:spid="_x0000_s1025" type="#_x0000_t136" style="position:absolute;margin-left:0;margin-top:0;width:515.25pt;height: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24DA6"/>
    <w:multiLevelType w:val="hybridMultilevel"/>
    <w:tmpl w:val="3F4CC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D2C65"/>
    <w:multiLevelType w:val="hybridMultilevel"/>
    <w:tmpl w:val="B2C000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D116C"/>
    <w:multiLevelType w:val="hybridMultilevel"/>
    <w:tmpl w:val="E23A5164"/>
    <w:lvl w:ilvl="0" w:tplc="E932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F4"/>
    <w:rsid w:val="00026BB0"/>
    <w:rsid w:val="000C61BF"/>
    <w:rsid w:val="00110052"/>
    <w:rsid w:val="00112F50"/>
    <w:rsid w:val="00162125"/>
    <w:rsid w:val="00170B3B"/>
    <w:rsid w:val="00186A44"/>
    <w:rsid w:val="001B6321"/>
    <w:rsid w:val="001E729C"/>
    <w:rsid w:val="00280906"/>
    <w:rsid w:val="002C0B61"/>
    <w:rsid w:val="003108AF"/>
    <w:rsid w:val="00346785"/>
    <w:rsid w:val="0036369D"/>
    <w:rsid w:val="003648BF"/>
    <w:rsid w:val="00366138"/>
    <w:rsid w:val="00383F06"/>
    <w:rsid w:val="00387735"/>
    <w:rsid w:val="003D4F09"/>
    <w:rsid w:val="00435B2C"/>
    <w:rsid w:val="004719EE"/>
    <w:rsid w:val="00480DA5"/>
    <w:rsid w:val="00484E38"/>
    <w:rsid w:val="004E1494"/>
    <w:rsid w:val="004F053B"/>
    <w:rsid w:val="00522E58"/>
    <w:rsid w:val="00572CAF"/>
    <w:rsid w:val="00595E3E"/>
    <w:rsid w:val="005A1B9F"/>
    <w:rsid w:val="005D1616"/>
    <w:rsid w:val="005E67DA"/>
    <w:rsid w:val="005E7283"/>
    <w:rsid w:val="005F3395"/>
    <w:rsid w:val="0062674A"/>
    <w:rsid w:val="00681A9E"/>
    <w:rsid w:val="006B1697"/>
    <w:rsid w:val="006B3D93"/>
    <w:rsid w:val="006F5812"/>
    <w:rsid w:val="00715935"/>
    <w:rsid w:val="00750D70"/>
    <w:rsid w:val="00752B0F"/>
    <w:rsid w:val="00761FF4"/>
    <w:rsid w:val="00771C7C"/>
    <w:rsid w:val="007C2CF9"/>
    <w:rsid w:val="007D6742"/>
    <w:rsid w:val="007F6345"/>
    <w:rsid w:val="008712CD"/>
    <w:rsid w:val="0088258C"/>
    <w:rsid w:val="008C2DD8"/>
    <w:rsid w:val="00932B3F"/>
    <w:rsid w:val="0097521A"/>
    <w:rsid w:val="00A466DC"/>
    <w:rsid w:val="00A751B7"/>
    <w:rsid w:val="00A75BE5"/>
    <w:rsid w:val="00A92085"/>
    <w:rsid w:val="00A93522"/>
    <w:rsid w:val="00AB003D"/>
    <w:rsid w:val="00AB556A"/>
    <w:rsid w:val="00B14E61"/>
    <w:rsid w:val="00B312F0"/>
    <w:rsid w:val="00B67F9E"/>
    <w:rsid w:val="00B86578"/>
    <w:rsid w:val="00B96A4E"/>
    <w:rsid w:val="00BB167D"/>
    <w:rsid w:val="00BD30FB"/>
    <w:rsid w:val="00C0675A"/>
    <w:rsid w:val="00C101A4"/>
    <w:rsid w:val="00C65AAE"/>
    <w:rsid w:val="00CC7703"/>
    <w:rsid w:val="00CF10A4"/>
    <w:rsid w:val="00D169C5"/>
    <w:rsid w:val="00D514C0"/>
    <w:rsid w:val="00D5661D"/>
    <w:rsid w:val="00DC295F"/>
    <w:rsid w:val="00DD05B4"/>
    <w:rsid w:val="00E25617"/>
    <w:rsid w:val="00E31329"/>
    <w:rsid w:val="00E70C50"/>
    <w:rsid w:val="00EA4519"/>
    <w:rsid w:val="00EC0E2E"/>
    <w:rsid w:val="00F148DC"/>
    <w:rsid w:val="00F43311"/>
    <w:rsid w:val="00F95BF8"/>
    <w:rsid w:val="00F97EFD"/>
    <w:rsid w:val="00FA1489"/>
    <w:rsid w:val="00FC2EFF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DC5A"/>
  <w15:chartTrackingRefBased/>
  <w15:docId w15:val="{BD35AECA-C0DB-45CA-B46C-8B65800D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F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F4"/>
  </w:style>
  <w:style w:type="paragraph" w:styleId="Footer">
    <w:name w:val="footer"/>
    <w:basedOn w:val="Normal"/>
    <w:link w:val="FooterChar"/>
    <w:uiPriority w:val="99"/>
    <w:unhideWhenUsed/>
    <w:rsid w:val="0076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F4"/>
  </w:style>
  <w:style w:type="paragraph" w:customStyle="1" w:styleId="Default">
    <w:name w:val="Default"/>
    <w:rsid w:val="003108A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10052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110052"/>
    <w:rPr>
      <w:rFonts w:eastAsiaTheme="minorEastAsia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5F3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494"/>
    <w:pPr>
      <w:ind w:left="720"/>
      <w:contextualSpacing/>
    </w:pPr>
  </w:style>
  <w:style w:type="table" w:styleId="TableGrid">
    <w:name w:val="Table Grid"/>
    <w:basedOn w:val="TableNormal"/>
    <w:uiPriority w:val="39"/>
    <w:rsid w:val="0059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k_melakis@yahoo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ick_melakis@yahoo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/MM/YY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F0066-7E82-4050-93C9-99CC2EF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ΜΗΜΑ ΗΛΕΚΡΟΛΟΓΩΝ ΜΗΧΑΝΙΚΩΝ ΚΑΙ ΜΗΧΑΝΙΚΩΝ ΥΠΟΛΟΓΙΣΤΩΝ</vt:lpstr>
      <vt:lpstr>ΤΜΗΜΑ ΗΛΕΚΡΟΛΟΓΩΝ ΜΗΧΑΝΙΚΩΝ ΚΑΙ ΜΗΧΑΝΙΚΩΝ ΥΠΟΛΟΓΙΣΤΩΝ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ΗΛΕΚΡΟΛΟΓΩΝ ΜΗΧΑΝΙΚΩΝ ΚΑΙ ΜΗΧΑΝΙΚΩΝ ΥΠΟΛΟΓΙΣΤΩΝ</dc:title>
  <dc:subject>ΛΟΓΙΚΟΣ ΠΡΟΓΡΑΜΜΑΤΙΣΜΟΣ (7.021)</dc:subject>
  <dc:creator>Email: nick_melakis@yhoo.gr</dc:creator>
  <cp:keywords/>
  <dc:description/>
  <cp:lastModifiedBy>Nikolaos Melakis</cp:lastModifiedBy>
  <cp:revision>4</cp:revision>
  <cp:lastPrinted>2021-11-27T13:47:00Z</cp:lastPrinted>
  <dcterms:created xsi:type="dcterms:W3CDTF">2021-11-27T16:20:00Z</dcterms:created>
  <dcterms:modified xsi:type="dcterms:W3CDTF">2021-11-27T17:09:00Z</dcterms:modified>
</cp:coreProperties>
</file>